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 wp14:anchorId="5CF4F64B" wp14:editId="3C9973BD">
            <wp:simplePos x="0" y="0"/>
            <wp:positionH relativeFrom="column">
              <wp:posOffset>6835775</wp:posOffset>
            </wp:positionH>
            <wp:positionV relativeFrom="paragraph">
              <wp:posOffset>287655</wp:posOffset>
            </wp:positionV>
            <wp:extent cx="495300" cy="70485"/>
            <wp:effectExtent l="2857" t="0" r="2858" b="2857"/>
            <wp:wrapTight wrapText="bothSides">
              <wp:wrapPolygon edited="0">
                <wp:start x="125" y="22476"/>
                <wp:lineTo x="20894" y="22476"/>
                <wp:lineTo x="20894" y="4962"/>
                <wp:lineTo x="125" y="4962"/>
                <wp:lineTo x="125" y="2247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65F9E0FD" wp14:editId="3E39471E">
            <wp:simplePos x="0" y="0"/>
            <wp:positionH relativeFrom="column">
              <wp:posOffset>4416425</wp:posOffset>
            </wp:positionH>
            <wp:positionV relativeFrom="paragraph">
              <wp:posOffset>230505</wp:posOffset>
            </wp:positionV>
            <wp:extent cx="495300" cy="70485"/>
            <wp:effectExtent l="2857" t="0" r="2858" b="2857"/>
            <wp:wrapTight wrapText="bothSides">
              <wp:wrapPolygon edited="0">
                <wp:start x="125" y="22476"/>
                <wp:lineTo x="20894" y="22476"/>
                <wp:lineTo x="20894" y="4962"/>
                <wp:lineTo x="125" y="4962"/>
                <wp:lineTo x="125" y="2247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366A1162" wp14:editId="1E299B05">
            <wp:simplePos x="0" y="0"/>
            <wp:positionH relativeFrom="column">
              <wp:posOffset>2082800</wp:posOffset>
            </wp:positionH>
            <wp:positionV relativeFrom="paragraph">
              <wp:posOffset>230505</wp:posOffset>
            </wp:positionV>
            <wp:extent cx="495300" cy="70485"/>
            <wp:effectExtent l="2857" t="0" r="2858" b="2857"/>
            <wp:wrapTight wrapText="bothSides">
              <wp:wrapPolygon edited="0">
                <wp:start x="125" y="22476"/>
                <wp:lineTo x="20894" y="22476"/>
                <wp:lineTo x="20894" y="4962"/>
                <wp:lineTo x="125" y="4962"/>
                <wp:lineTo x="125" y="2247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3D2CCE0E" wp14:editId="7AE9D49C">
            <wp:simplePos x="0" y="0"/>
            <wp:positionH relativeFrom="column">
              <wp:posOffset>-384175</wp:posOffset>
            </wp:positionH>
            <wp:positionV relativeFrom="paragraph">
              <wp:posOffset>201930</wp:posOffset>
            </wp:positionV>
            <wp:extent cx="495300" cy="70485"/>
            <wp:effectExtent l="2857" t="0" r="2858" b="2857"/>
            <wp:wrapTight wrapText="bothSides">
              <wp:wrapPolygon edited="0">
                <wp:start x="125" y="22476"/>
                <wp:lineTo x="20894" y="22476"/>
                <wp:lineTo x="20894" y="4962"/>
                <wp:lineTo x="125" y="4962"/>
                <wp:lineTo x="125" y="224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8E6997" wp14:editId="2D75CEE7">
            <wp:simplePos x="0" y="0"/>
            <wp:positionH relativeFrom="column">
              <wp:posOffset>-914400</wp:posOffset>
            </wp:positionH>
            <wp:positionV relativeFrom="paragraph">
              <wp:posOffset>199390</wp:posOffset>
            </wp:positionV>
            <wp:extent cx="13861415" cy="142875"/>
            <wp:effectExtent l="0" t="0" r="6985" b="9525"/>
            <wp:wrapTight wrapText="bothSides">
              <wp:wrapPolygon edited="0">
                <wp:start x="0" y="0"/>
                <wp:lineTo x="0" y="20160"/>
                <wp:lineTo x="21581" y="20160"/>
                <wp:lineTo x="215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70">
        <w:rPr>
          <w:rFonts w:ascii="Times New Roman" w:hAnsi="Times New Roman" w:cs="Times New Roman"/>
          <w:sz w:val="24"/>
          <w:szCs w:val="24"/>
        </w:rPr>
        <w:t>183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1876                                                      1910                                                         1920</w:t>
      </w:r>
    </w:p>
    <w:p w:rsidR="00460770" w:rsidRDefault="006E74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7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AEB928" wp14:editId="4F021490">
                <wp:simplePos x="0" y="0"/>
                <wp:positionH relativeFrom="column">
                  <wp:posOffset>7334250</wp:posOffset>
                </wp:positionH>
                <wp:positionV relativeFrom="paragraph">
                  <wp:posOffset>231775</wp:posOffset>
                </wp:positionV>
                <wp:extent cx="1287780" cy="1403985"/>
                <wp:effectExtent l="0" t="0" r="2667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D" w:rsidRDefault="006E74AD">
                            <w:r>
                              <w:t xml:space="preserve">Current President of Mexico: </w:t>
                            </w:r>
                            <w:r w:rsidR="00590C39">
                              <w:t>Enrique Pena Nieto (P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7.5pt;margin-top:18.25pt;width:101.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">
                <v:textbox style="mso-fit-shape-to-text:t">
                  <w:txbxContent>
                    <w:p w:rsidR="006E74AD" w:rsidRDefault="006E74AD">
                      <w:r>
                        <w:t xml:space="preserve">Current President of Mexico: </w:t>
                      </w:r>
                      <w:r w:rsidR="00590C39">
                        <w:t>Enrique Pena Nieto (PRI)</w:t>
                      </w:r>
                    </w:p>
                  </w:txbxContent>
                </v:textbox>
              </v:shape>
            </w:pict>
          </mc:Fallback>
        </mc:AlternateContent>
      </w:r>
      <w:r w:rsidR="00460770">
        <w:rPr>
          <w:rFonts w:ascii="Times New Roman" w:hAnsi="Times New Roman" w:cs="Times New Roman"/>
          <w:sz w:val="24"/>
          <w:szCs w:val="24"/>
        </w:rPr>
        <w:t xml:space="preserve">V. </w:t>
      </w:r>
      <w:r w:rsidR="00B34A09">
        <w:rPr>
          <w:rFonts w:ascii="Times New Roman" w:hAnsi="Times New Roman" w:cs="Times New Roman"/>
          <w:sz w:val="24"/>
          <w:szCs w:val="24"/>
          <w:u w:val="single"/>
        </w:rPr>
        <w:t>Benito Juar</w:t>
      </w:r>
      <w:r w:rsidR="00460770" w:rsidRPr="00460770">
        <w:rPr>
          <w:rFonts w:ascii="Times New Roman" w:hAnsi="Times New Roman" w:cs="Times New Roman"/>
          <w:sz w:val="24"/>
          <w:szCs w:val="24"/>
          <w:u w:val="single"/>
        </w:rPr>
        <w:t>ez</w:t>
      </w:r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        VI. </w:t>
      </w:r>
      <w:proofErr w:type="spellStart"/>
      <w:r w:rsidR="00460770" w:rsidRPr="00460770">
        <w:rPr>
          <w:rFonts w:ascii="Times New Roman" w:hAnsi="Times New Roman" w:cs="Times New Roman"/>
          <w:sz w:val="24"/>
          <w:szCs w:val="24"/>
          <w:u w:val="single"/>
        </w:rPr>
        <w:t>Porfirio</w:t>
      </w:r>
      <w:proofErr w:type="spellEnd"/>
      <w:r w:rsidR="00460770" w:rsidRPr="00460770">
        <w:rPr>
          <w:rFonts w:ascii="Times New Roman" w:hAnsi="Times New Roman" w:cs="Times New Roman"/>
          <w:sz w:val="24"/>
          <w:szCs w:val="24"/>
          <w:u w:val="single"/>
        </w:rPr>
        <w:t xml:space="preserve"> Diaz</w:t>
      </w:r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          VII. </w:t>
      </w:r>
      <w:r w:rsidR="00460770" w:rsidRPr="00460770">
        <w:rPr>
          <w:rFonts w:ascii="Times New Roman" w:hAnsi="Times New Roman" w:cs="Times New Roman"/>
          <w:sz w:val="24"/>
          <w:szCs w:val="24"/>
          <w:u w:val="single"/>
        </w:rPr>
        <w:t>Mexican Revolution</w:t>
      </w:r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0770" w:rsidRPr="00460770">
        <w:rPr>
          <w:rFonts w:ascii="Times New Roman" w:hAnsi="Times New Roman" w:cs="Times New Roman"/>
          <w:sz w:val="24"/>
          <w:szCs w:val="24"/>
          <w:u w:val="single"/>
        </w:rPr>
        <w:t>Present</w:t>
      </w:r>
    </w:p>
    <w:p w:rsidR="00460770" w:rsidRDefault="006E74AD">
      <w:pPr>
        <w:rPr>
          <w:rFonts w:ascii="Times New Roman" w:hAnsi="Times New Roman" w:cs="Times New Roman"/>
          <w:sz w:val="24"/>
          <w:szCs w:val="24"/>
        </w:rPr>
      </w:pPr>
      <w:r w:rsidRPr="006E7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53C70" wp14:editId="2B0C6696">
                <wp:simplePos x="0" y="0"/>
                <wp:positionH relativeFrom="column">
                  <wp:posOffset>5010150</wp:posOffset>
                </wp:positionH>
                <wp:positionV relativeFrom="paragraph">
                  <wp:posOffset>-3809</wp:posOffset>
                </wp:positionV>
                <wp:extent cx="1552575" cy="6858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D" w:rsidRDefault="006E74AD">
                            <w:r>
                              <w:t>Peasants, students and others rose up against D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4.5pt;margin-top:-.3pt;width:122.2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">
                <v:textbox>
                  <w:txbxContent>
                    <w:p w:rsidR="006E74AD" w:rsidRDefault="006E74AD">
                      <w:r>
                        <w:t>Peasants, students and others rose up against Diaz</w:t>
                      </w:r>
                    </w:p>
                  </w:txbxContent>
                </v:textbox>
              </v:shape>
            </w:pict>
          </mc:Fallback>
        </mc:AlternateContent>
      </w:r>
      <w:r w:rsidR="00B34A09"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8506D" wp14:editId="40C22776">
                <wp:simplePos x="0" y="0"/>
                <wp:positionH relativeFrom="column">
                  <wp:posOffset>2581275</wp:posOffset>
                </wp:positionH>
                <wp:positionV relativeFrom="paragraph">
                  <wp:posOffset>-3809</wp:posOffset>
                </wp:positionV>
                <wp:extent cx="1952625" cy="5334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>Ruled with an iron fist to modernize Me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25pt;margin-top:-.3pt;width:153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">
                <v:textbox>
                  <w:txbxContent>
                    <w:p w:rsidR="00B34A09" w:rsidRDefault="00B34A09">
                      <w:r>
                        <w:t>Ruled with an iron fist to modernize Mexico</w:t>
                      </w:r>
                    </w:p>
                  </w:txbxContent>
                </v:textbox>
              </v:shape>
            </w:pict>
          </mc:Fallback>
        </mc:AlternateContent>
      </w:r>
      <w:r w:rsidR="00B34A09"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0A6BE" wp14:editId="43B9AECD">
                <wp:simplePos x="0" y="0"/>
                <wp:positionH relativeFrom="column">
                  <wp:posOffset>171450</wp:posOffset>
                </wp:positionH>
                <wp:positionV relativeFrom="paragraph">
                  <wp:posOffset>-3811</wp:posOffset>
                </wp:positionV>
                <wp:extent cx="1724025" cy="1114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>Santa Anna</w:t>
                            </w:r>
                          </w:p>
                          <w:p w:rsidR="00B34A09" w:rsidRDefault="00B34A09" w:rsidP="00B34A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litary dictator</w:t>
                            </w:r>
                          </w:p>
                          <w:p w:rsidR="00B34A09" w:rsidRDefault="00B34A09" w:rsidP="00B34A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ddle class hated him</w:t>
                            </w:r>
                          </w:p>
                          <w:p w:rsidR="00B34A09" w:rsidRDefault="00B34A09" w:rsidP="00B34A0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pt;margin-top:-.3pt;width:135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">
                <v:textbox>
                  <w:txbxContent>
                    <w:p w:rsidR="00B34A09" w:rsidRDefault="00B34A09">
                      <w:r>
                        <w:t>Santa Anna</w:t>
                      </w:r>
                    </w:p>
                    <w:p w:rsidR="00B34A09" w:rsidRDefault="00B34A09" w:rsidP="00B34A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litary dictator</w:t>
                      </w:r>
                    </w:p>
                    <w:p w:rsidR="00B34A09" w:rsidRDefault="00B34A09" w:rsidP="00B34A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ddle class hated him</w:t>
                      </w:r>
                    </w:p>
                    <w:p w:rsidR="00B34A09" w:rsidRDefault="00B34A09" w:rsidP="00B34A0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60770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A.                                                            A.</w:t>
      </w:r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</w:p>
    <w:p w:rsidR="00460770" w:rsidRDefault="00B34A09">
      <w:pPr>
        <w:rPr>
          <w:rFonts w:ascii="Times New Roman" w:hAnsi="Times New Roman" w:cs="Times New Roman"/>
          <w:sz w:val="24"/>
          <w:szCs w:val="24"/>
        </w:rPr>
      </w:pPr>
      <w:r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3B7FA" wp14:editId="0365D2EE">
                <wp:simplePos x="0" y="0"/>
                <wp:positionH relativeFrom="column">
                  <wp:posOffset>2638425</wp:posOffset>
                </wp:positionH>
                <wp:positionV relativeFrom="paragraph">
                  <wp:posOffset>266700</wp:posOffset>
                </wp:positionV>
                <wp:extent cx="2066925" cy="5334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>The poor became even po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75pt;margin-top:21pt;width:162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/KJgIAAEwEAAAOAAAAZHJzL2Uyb0RvYy54bWysVNtu2zAMfR+wfxD0vthxk6w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">
                <v:textbox>
                  <w:txbxContent>
                    <w:p w:rsidR="00B34A09" w:rsidRDefault="00B34A09">
                      <w:r>
                        <w:t>The poor became even poorer</w:t>
                      </w:r>
                    </w:p>
                  </w:txbxContent>
                </v:textbox>
              </v:shape>
            </w:pict>
          </mc:Fallback>
        </mc:AlternateContent>
      </w:r>
    </w:p>
    <w:p w:rsidR="00460770" w:rsidRDefault="006E74AD">
      <w:pPr>
        <w:rPr>
          <w:rFonts w:ascii="Times New Roman" w:hAnsi="Times New Roman" w:cs="Times New Roman"/>
          <w:sz w:val="24"/>
          <w:szCs w:val="24"/>
        </w:rPr>
      </w:pPr>
      <w:r w:rsidRPr="006E7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9B785" wp14:editId="30E258F6">
                <wp:simplePos x="0" y="0"/>
                <wp:positionH relativeFrom="column">
                  <wp:posOffset>5105400</wp:posOffset>
                </wp:positionH>
                <wp:positionV relativeFrom="paragraph">
                  <wp:posOffset>-3174</wp:posOffset>
                </wp:positionV>
                <wp:extent cx="1514475" cy="6096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D" w:rsidRDefault="006E74AD">
                            <w:r>
                              <w:t>May 25, 1911 Diaz re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2pt;margin-top:-.25pt;width:119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">
                <v:textbox>
                  <w:txbxContent>
                    <w:p w:rsidR="006E74AD" w:rsidRDefault="006E74AD">
                      <w:r>
                        <w:t>May 25, 1911 Diaz resigns</w:t>
                      </w:r>
                    </w:p>
                  </w:txbxContent>
                </v:textbox>
              </v:shape>
            </w:pict>
          </mc:Fallback>
        </mc:AlternateContent>
      </w:r>
      <w:r w:rsidR="00B34A09"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BA191" wp14:editId="7FF22D76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771650" cy="8477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 xml:space="preserve">Santa Anna overthrown and Juarez </w:t>
                            </w:r>
                            <w:proofErr w:type="gramStart"/>
                            <w:r>
                              <w:t>takes</w:t>
                            </w:r>
                            <w:proofErr w:type="gramEnd"/>
                            <w:r>
                              <w:t xml:space="preserve">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25pt;margin-top:1.5pt;width:139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">
                <v:textbox>
                  <w:txbxContent>
                    <w:p w:rsidR="00B34A09" w:rsidRDefault="00B34A09">
                      <w:r>
                        <w:t xml:space="preserve">Santa Anna overthrown and Juarez </w:t>
                      </w:r>
                      <w:proofErr w:type="gramStart"/>
                      <w:r>
                        <w:t>takes</w:t>
                      </w:r>
                      <w:proofErr w:type="gramEnd"/>
                      <w:r>
                        <w:t xml:space="preserve"> pow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60770">
        <w:rPr>
          <w:rFonts w:ascii="Times New Roman" w:hAnsi="Times New Roman" w:cs="Times New Roman"/>
          <w:sz w:val="24"/>
          <w:szCs w:val="24"/>
        </w:rPr>
        <w:t>B.                                                           B.</w:t>
      </w:r>
      <w:proofErr w:type="gramEnd"/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B.</w:t>
      </w:r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</w:p>
    <w:p w:rsidR="00460770" w:rsidRDefault="00ED1CFD">
      <w:pPr>
        <w:rPr>
          <w:rFonts w:ascii="Times New Roman" w:hAnsi="Times New Roman" w:cs="Times New Roman"/>
          <w:sz w:val="24"/>
          <w:szCs w:val="24"/>
        </w:rPr>
      </w:pPr>
      <w:r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47825" wp14:editId="52822118">
                <wp:simplePos x="0" y="0"/>
                <wp:positionH relativeFrom="column">
                  <wp:posOffset>285750</wp:posOffset>
                </wp:positionH>
                <wp:positionV relativeFrom="paragraph">
                  <wp:posOffset>109220</wp:posOffset>
                </wp:positionV>
                <wp:extent cx="1485900" cy="8382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>Juarez (</w:t>
                            </w:r>
                            <w:proofErr w:type="spellStart"/>
                            <w:r>
                              <w:t>Zapotec</w:t>
                            </w:r>
                            <w:proofErr w:type="spellEnd"/>
                            <w:r>
                              <w:t xml:space="preserve"> Indian) fights French invasion and wins (186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.5pt;margin-top:8.6pt;width:117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">
                <v:textbox>
                  <w:txbxContent>
                    <w:p w:rsidR="00B34A09" w:rsidRDefault="00B34A09">
                      <w:r>
                        <w:t>Juarez (</w:t>
                      </w:r>
                      <w:proofErr w:type="spellStart"/>
                      <w:r>
                        <w:t>Zapotec</w:t>
                      </w:r>
                      <w:proofErr w:type="spellEnd"/>
                      <w:r>
                        <w:t xml:space="preserve"> Indian) fights French invasion and wins (1867)</w:t>
                      </w:r>
                    </w:p>
                  </w:txbxContent>
                </v:textbox>
              </v:shape>
            </w:pict>
          </mc:Fallback>
        </mc:AlternateContent>
      </w:r>
      <w:r w:rsidR="006E74AD" w:rsidRPr="006E7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ACC75" wp14:editId="0882744E">
                <wp:simplePos x="0" y="0"/>
                <wp:positionH relativeFrom="column">
                  <wp:posOffset>5076825</wp:posOffset>
                </wp:positionH>
                <wp:positionV relativeFrom="paragraph">
                  <wp:posOffset>1905</wp:posOffset>
                </wp:positionV>
                <wp:extent cx="1952625" cy="12096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D" w:rsidRDefault="006E74AD">
                            <w:r>
                              <w:t>A decade of violence begins</w:t>
                            </w:r>
                          </w:p>
                          <w:p w:rsidR="006E74AD" w:rsidRDefault="006E74AD" w:rsidP="006E74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Emiliano</w:t>
                            </w:r>
                            <w:proofErr w:type="spellEnd"/>
                            <w:r>
                              <w:t xml:space="preserve"> Zapata and </w:t>
                            </w:r>
                            <w:proofErr w:type="spellStart"/>
                            <w:r>
                              <w:t>Pancho</w:t>
                            </w:r>
                            <w:proofErr w:type="spellEnd"/>
                            <w:r>
                              <w:t xml:space="preserve"> Villa lead revolutionary mo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9.75pt;margin-top:.15pt;width:153.75pt;height:9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">
                <v:textbox>
                  <w:txbxContent>
                    <w:p w:rsidR="006E74AD" w:rsidRDefault="006E74AD">
                      <w:r>
                        <w:t>A decade of violence begins</w:t>
                      </w:r>
                    </w:p>
                    <w:p w:rsidR="006E74AD" w:rsidRDefault="006E74AD" w:rsidP="006E74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Emiliano</w:t>
                      </w:r>
                      <w:proofErr w:type="spellEnd"/>
                      <w:r>
                        <w:t xml:space="preserve"> Zapata and </w:t>
                      </w:r>
                      <w:proofErr w:type="spellStart"/>
                      <w:r>
                        <w:t>Pancho</w:t>
                      </w:r>
                      <w:proofErr w:type="spellEnd"/>
                      <w:r>
                        <w:t xml:space="preserve"> Villa lead revolutionary movements</w:t>
                      </w:r>
                    </w:p>
                  </w:txbxContent>
                </v:textbox>
              </v:shape>
            </w:pict>
          </mc:Fallback>
        </mc:AlternateContent>
      </w:r>
      <w:r w:rsidR="00B34A09"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498F9" wp14:editId="1E5D4A9F">
                <wp:simplePos x="0" y="0"/>
                <wp:positionH relativeFrom="column">
                  <wp:posOffset>2714625</wp:posOffset>
                </wp:positionH>
                <wp:positionV relativeFrom="paragraph">
                  <wp:posOffset>240030</wp:posOffset>
                </wp:positionV>
                <wp:extent cx="1619250" cy="5048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>Used government forces to ENFORCE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3.75pt;margin-top:18.9pt;width:127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">
                <v:textbox>
                  <w:txbxContent>
                    <w:p w:rsidR="00B34A09" w:rsidRDefault="00B34A09">
                      <w:r>
                        <w:t>Used government forces to ENFORCE peace</w:t>
                      </w:r>
                    </w:p>
                  </w:txbxContent>
                </v:textbox>
              </v:shape>
            </w:pict>
          </mc:Fallback>
        </mc:AlternateContent>
      </w:r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                                                           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C.</w:t>
      </w:r>
    </w:p>
    <w:p w:rsidR="00460770" w:rsidRDefault="00460770">
      <w:pPr>
        <w:rPr>
          <w:rFonts w:ascii="Times New Roman" w:hAnsi="Times New Roman" w:cs="Times New Roman"/>
          <w:sz w:val="24"/>
          <w:szCs w:val="24"/>
        </w:rPr>
      </w:pPr>
    </w:p>
    <w:p w:rsidR="00460770" w:rsidRDefault="00ED1CFD">
      <w:pPr>
        <w:rPr>
          <w:rFonts w:ascii="Times New Roman" w:hAnsi="Times New Roman" w:cs="Times New Roman"/>
          <w:sz w:val="24"/>
          <w:szCs w:val="24"/>
        </w:rPr>
      </w:pPr>
      <w:r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3D442" wp14:editId="1AE2E20A">
                <wp:simplePos x="0" y="0"/>
                <wp:positionH relativeFrom="column">
                  <wp:posOffset>400050</wp:posOffset>
                </wp:positionH>
                <wp:positionV relativeFrom="paragraph">
                  <wp:posOffset>35559</wp:posOffset>
                </wp:positionV>
                <wp:extent cx="1333500" cy="1323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 xml:space="preserve">He brought Mexico liberal reforms – </w:t>
                            </w:r>
                            <w:r w:rsidR="00ED1CFD">
                              <w:t xml:space="preserve">freedom of press, </w:t>
                            </w:r>
                            <w:proofErr w:type="gramStart"/>
                            <w:r w:rsidR="00ED1CFD">
                              <w:t>speech ,</w:t>
                            </w:r>
                            <w:proofErr w:type="gramEnd"/>
                            <w:r w:rsidR="00ED1CFD">
                              <w:t xml:space="preserve"> education and controls over power of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.5pt;margin-top:2.8pt;width:10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">
                <v:textbox>
                  <w:txbxContent>
                    <w:p w:rsidR="00B34A09" w:rsidRDefault="00B34A09">
                      <w:r>
                        <w:t xml:space="preserve">He brought Mexico liberal reforms – </w:t>
                      </w:r>
                      <w:r w:rsidR="00ED1CFD">
                        <w:t xml:space="preserve">freedom of press, </w:t>
                      </w:r>
                      <w:proofErr w:type="gramStart"/>
                      <w:r w:rsidR="00ED1CFD">
                        <w:t>speech ,</w:t>
                      </w:r>
                      <w:proofErr w:type="gramEnd"/>
                      <w:r w:rsidR="00ED1CFD">
                        <w:t xml:space="preserve"> education and controls over power of church</w:t>
                      </w:r>
                    </w:p>
                  </w:txbxContent>
                </v:textbox>
              </v:shape>
            </w:pict>
          </mc:Fallback>
        </mc:AlternateContent>
      </w:r>
      <w:r w:rsidR="006E74AD" w:rsidRPr="006E7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C95882" wp14:editId="66554E90">
                <wp:simplePos x="0" y="0"/>
                <wp:positionH relativeFrom="column">
                  <wp:posOffset>5343525</wp:posOffset>
                </wp:positionH>
                <wp:positionV relativeFrom="paragraph">
                  <wp:posOffset>273685</wp:posOffset>
                </wp:positionV>
                <wp:extent cx="1428750" cy="5048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D" w:rsidRDefault="006E74AD">
                            <w:r>
                              <w:t>1920 Alvaro Obregon elected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0.75pt;margin-top:21.55pt;width:112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">
                <v:textbox>
                  <w:txbxContent>
                    <w:p w:rsidR="006E74AD" w:rsidRDefault="006E74AD">
                      <w:r>
                        <w:t>1920 Alvaro Obregon elected president</w:t>
                      </w:r>
                    </w:p>
                  </w:txbxContent>
                </v:textbox>
              </v:shape>
            </w:pict>
          </mc:Fallback>
        </mc:AlternateContent>
      </w:r>
    </w:p>
    <w:p w:rsidR="00460770" w:rsidRDefault="00460770" w:rsidP="004607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D.</w:t>
      </w:r>
    </w:p>
    <w:p w:rsidR="00460770" w:rsidRDefault="00460770" w:rsidP="00460770">
      <w:pPr>
        <w:rPr>
          <w:rFonts w:ascii="Times New Roman" w:hAnsi="Times New Roman" w:cs="Times New Roman"/>
          <w:sz w:val="24"/>
          <w:szCs w:val="24"/>
        </w:rPr>
      </w:pPr>
    </w:p>
    <w:p w:rsidR="00460770" w:rsidRPr="00460770" w:rsidRDefault="00ED1CFD" w:rsidP="004607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A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0774B" wp14:editId="139D529D">
                <wp:simplePos x="0" y="0"/>
                <wp:positionH relativeFrom="column">
                  <wp:posOffset>400050</wp:posOffset>
                </wp:positionH>
                <wp:positionV relativeFrom="paragraph">
                  <wp:posOffset>374015</wp:posOffset>
                </wp:positionV>
                <wp:extent cx="752475" cy="4095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9" w:rsidRDefault="00B34A09">
                            <w:r>
                              <w:t>1872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.5pt;margin-top:29.45pt;width:59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3oJQ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">
                <v:textbox>
                  <w:txbxContent>
                    <w:p w:rsidR="00B34A09" w:rsidRDefault="00B34A09">
                      <w:r>
                        <w:t>1872 death</w:t>
                      </w:r>
                    </w:p>
                  </w:txbxContent>
                </v:textbox>
              </v:shape>
            </w:pict>
          </mc:Fallback>
        </mc:AlternateContent>
      </w:r>
      <w:r w:rsidR="006E74AD" w:rsidRPr="006E7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9F565" wp14:editId="2338004E">
                <wp:simplePos x="0" y="0"/>
                <wp:positionH relativeFrom="column">
                  <wp:posOffset>5362575</wp:posOffset>
                </wp:positionH>
                <wp:positionV relativeFrom="paragraph">
                  <wp:posOffset>12064</wp:posOffset>
                </wp:positionV>
                <wp:extent cx="1504950" cy="9239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D" w:rsidRDefault="006E74AD">
                            <w:r>
                              <w:t>Rise of the Institutional Revolutionary Party (P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2.25pt;margin-top:.95pt;width:118.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">
                <v:textbox>
                  <w:txbxContent>
                    <w:p w:rsidR="006E74AD" w:rsidRDefault="006E74AD">
                      <w:r>
                        <w:t>Rise of the Institutional Revolutionary Party (PRI)</w:t>
                      </w:r>
                    </w:p>
                  </w:txbxContent>
                </v:textbox>
              </v:shape>
            </w:pict>
          </mc:Fallback>
        </mc:AlternateContent>
      </w:r>
      <w:r w:rsidR="00460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1.</w:t>
      </w:r>
    </w:p>
    <w:sectPr w:rsidR="00460770" w:rsidRPr="00460770" w:rsidSect="004607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F0A"/>
    <w:multiLevelType w:val="hybridMultilevel"/>
    <w:tmpl w:val="F73E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46B33"/>
    <w:multiLevelType w:val="hybridMultilevel"/>
    <w:tmpl w:val="E3D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416ED"/>
    <w:multiLevelType w:val="hybridMultilevel"/>
    <w:tmpl w:val="0EC6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70"/>
    <w:rsid w:val="00460770"/>
    <w:rsid w:val="00590C39"/>
    <w:rsid w:val="006E74AD"/>
    <w:rsid w:val="00B34A09"/>
    <w:rsid w:val="00B358C9"/>
    <w:rsid w:val="00E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09D1-6AEB-409E-815F-40028C1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3-03-08T19:27:00Z</cp:lastPrinted>
  <dcterms:created xsi:type="dcterms:W3CDTF">2013-03-05T23:29:00Z</dcterms:created>
  <dcterms:modified xsi:type="dcterms:W3CDTF">2013-03-08T19:37:00Z</dcterms:modified>
</cp:coreProperties>
</file>